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A3EA" w14:textId="0E476E25" w:rsidR="00064915" w:rsidRDefault="00503B7E" w:rsidP="002335C1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896832" behindDoc="1" locked="0" layoutInCell="1" allowOverlap="1" wp14:anchorId="562CEEEB" wp14:editId="552D8CF7">
            <wp:simplePos x="0" y="0"/>
            <wp:positionH relativeFrom="margin">
              <wp:posOffset>5768975</wp:posOffset>
            </wp:positionH>
            <wp:positionV relativeFrom="paragraph">
              <wp:posOffset>9173210</wp:posOffset>
            </wp:positionV>
            <wp:extent cx="307975" cy="307975"/>
            <wp:effectExtent l="0" t="0" r="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95808" behindDoc="1" locked="0" layoutInCell="1" allowOverlap="1" wp14:anchorId="46E22070" wp14:editId="4F85BDB1">
            <wp:simplePos x="0" y="0"/>
            <wp:positionH relativeFrom="margin">
              <wp:posOffset>3416300</wp:posOffset>
            </wp:positionH>
            <wp:positionV relativeFrom="paragraph">
              <wp:posOffset>9173210</wp:posOffset>
            </wp:positionV>
            <wp:extent cx="307975" cy="307975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94784" behindDoc="1" locked="0" layoutInCell="1" allowOverlap="1" wp14:anchorId="2BE7D2A2" wp14:editId="58CB0099">
            <wp:simplePos x="0" y="0"/>
            <wp:positionH relativeFrom="column">
              <wp:posOffset>1177925</wp:posOffset>
            </wp:positionH>
            <wp:positionV relativeFrom="paragraph">
              <wp:posOffset>9173210</wp:posOffset>
            </wp:positionV>
            <wp:extent cx="307975" cy="307975"/>
            <wp:effectExtent l="0" t="0" r="0" b="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92736" behindDoc="1" locked="0" layoutInCell="1" allowOverlap="1" wp14:anchorId="74823344" wp14:editId="7EE2CA7D">
            <wp:simplePos x="0" y="0"/>
            <wp:positionH relativeFrom="margin">
              <wp:posOffset>5768975</wp:posOffset>
            </wp:positionH>
            <wp:positionV relativeFrom="paragraph">
              <wp:posOffset>7725410</wp:posOffset>
            </wp:positionV>
            <wp:extent cx="307975" cy="307975"/>
            <wp:effectExtent l="0" t="0" r="0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91712" behindDoc="1" locked="0" layoutInCell="1" allowOverlap="1" wp14:anchorId="5B3A5B16" wp14:editId="5D7F269A">
            <wp:simplePos x="0" y="0"/>
            <wp:positionH relativeFrom="margin">
              <wp:posOffset>3416300</wp:posOffset>
            </wp:positionH>
            <wp:positionV relativeFrom="paragraph">
              <wp:posOffset>7725410</wp:posOffset>
            </wp:positionV>
            <wp:extent cx="307975" cy="307975"/>
            <wp:effectExtent l="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90688" behindDoc="1" locked="0" layoutInCell="1" allowOverlap="1" wp14:anchorId="50A4839C" wp14:editId="71F8D243">
            <wp:simplePos x="0" y="0"/>
            <wp:positionH relativeFrom="column">
              <wp:posOffset>1177925</wp:posOffset>
            </wp:positionH>
            <wp:positionV relativeFrom="paragraph">
              <wp:posOffset>7725410</wp:posOffset>
            </wp:positionV>
            <wp:extent cx="307975" cy="307975"/>
            <wp:effectExtent l="0" t="0" r="0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8640" behindDoc="1" locked="0" layoutInCell="1" allowOverlap="1" wp14:anchorId="2EEB06B0" wp14:editId="71A738E4">
            <wp:simplePos x="0" y="0"/>
            <wp:positionH relativeFrom="margin">
              <wp:posOffset>5768975</wp:posOffset>
            </wp:positionH>
            <wp:positionV relativeFrom="paragraph">
              <wp:posOffset>6315710</wp:posOffset>
            </wp:positionV>
            <wp:extent cx="307975" cy="307975"/>
            <wp:effectExtent l="0" t="0" r="0" b="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7616" behindDoc="1" locked="0" layoutInCell="1" allowOverlap="1" wp14:anchorId="77B79A80" wp14:editId="373E7A0A">
            <wp:simplePos x="0" y="0"/>
            <wp:positionH relativeFrom="margin">
              <wp:posOffset>3416300</wp:posOffset>
            </wp:positionH>
            <wp:positionV relativeFrom="paragraph">
              <wp:posOffset>6315710</wp:posOffset>
            </wp:positionV>
            <wp:extent cx="307975" cy="307975"/>
            <wp:effectExtent l="0" t="0" r="0" b="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6592" behindDoc="1" locked="0" layoutInCell="1" allowOverlap="1" wp14:anchorId="781EDAD9" wp14:editId="72DCAB2B">
            <wp:simplePos x="0" y="0"/>
            <wp:positionH relativeFrom="column">
              <wp:posOffset>1177925</wp:posOffset>
            </wp:positionH>
            <wp:positionV relativeFrom="paragraph">
              <wp:posOffset>6315710</wp:posOffset>
            </wp:positionV>
            <wp:extent cx="307975" cy="307975"/>
            <wp:effectExtent l="0" t="0" r="0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2496" behindDoc="1" locked="0" layoutInCell="1" allowOverlap="1" wp14:anchorId="6AF4EFB6" wp14:editId="169F9326">
            <wp:simplePos x="0" y="0"/>
            <wp:positionH relativeFrom="column">
              <wp:posOffset>1177925</wp:posOffset>
            </wp:positionH>
            <wp:positionV relativeFrom="paragraph">
              <wp:posOffset>4886960</wp:posOffset>
            </wp:positionV>
            <wp:extent cx="307975" cy="307975"/>
            <wp:effectExtent l="0" t="0" r="0" b="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3520" behindDoc="1" locked="0" layoutInCell="1" allowOverlap="1" wp14:anchorId="108E2B3C" wp14:editId="02DCDC78">
            <wp:simplePos x="0" y="0"/>
            <wp:positionH relativeFrom="margin">
              <wp:posOffset>3416300</wp:posOffset>
            </wp:positionH>
            <wp:positionV relativeFrom="paragraph">
              <wp:posOffset>4886960</wp:posOffset>
            </wp:positionV>
            <wp:extent cx="307975" cy="307975"/>
            <wp:effectExtent l="0" t="0" r="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4544" behindDoc="1" locked="0" layoutInCell="1" allowOverlap="1" wp14:anchorId="35E7F03B" wp14:editId="6E029BE4">
            <wp:simplePos x="0" y="0"/>
            <wp:positionH relativeFrom="margin">
              <wp:posOffset>5768975</wp:posOffset>
            </wp:positionH>
            <wp:positionV relativeFrom="paragraph">
              <wp:posOffset>4886960</wp:posOffset>
            </wp:positionV>
            <wp:extent cx="307975" cy="307975"/>
            <wp:effectExtent l="0" t="0" r="0" b="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0448" behindDoc="1" locked="0" layoutInCell="1" allowOverlap="1" wp14:anchorId="3B2597AF" wp14:editId="752371CA">
            <wp:simplePos x="0" y="0"/>
            <wp:positionH relativeFrom="margin">
              <wp:posOffset>5768975</wp:posOffset>
            </wp:positionH>
            <wp:positionV relativeFrom="paragraph">
              <wp:posOffset>3429635</wp:posOffset>
            </wp:positionV>
            <wp:extent cx="307975" cy="307975"/>
            <wp:effectExtent l="0" t="0" r="0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9424" behindDoc="1" locked="0" layoutInCell="1" allowOverlap="1" wp14:anchorId="153CB327" wp14:editId="6BD13BCE">
            <wp:simplePos x="0" y="0"/>
            <wp:positionH relativeFrom="margin">
              <wp:posOffset>3416300</wp:posOffset>
            </wp:positionH>
            <wp:positionV relativeFrom="paragraph">
              <wp:posOffset>3429635</wp:posOffset>
            </wp:positionV>
            <wp:extent cx="307975" cy="307975"/>
            <wp:effectExtent l="0" t="0" r="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8400" behindDoc="1" locked="0" layoutInCell="1" allowOverlap="1" wp14:anchorId="6E48E0D2" wp14:editId="54F03D8E">
            <wp:simplePos x="0" y="0"/>
            <wp:positionH relativeFrom="column">
              <wp:posOffset>1177925</wp:posOffset>
            </wp:positionH>
            <wp:positionV relativeFrom="paragraph">
              <wp:posOffset>3429635</wp:posOffset>
            </wp:positionV>
            <wp:extent cx="307975" cy="307975"/>
            <wp:effectExtent l="0" t="0" r="0" b="0"/>
            <wp:wrapNone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6352" behindDoc="1" locked="0" layoutInCell="1" allowOverlap="1" wp14:anchorId="71C5E46B" wp14:editId="1F7643D5">
            <wp:simplePos x="0" y="0"/>
            <wp:positionH relativeFrom="margin">
              <wp:posOffset>5768975</wp:posOffset>
            </wp:positionH>
            <wp:positionV relativeFrom="paragraph">
              <wp:posOffset>2029460</wp:posOffset>
            </wp:positionV>
            <wp:extent cx="307975" cy="307975"/>
            <wp:effectExtent l="0" t="0" r="0" b="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4304" behindDoc="1" locked="0" layoutInCell="1" allowOverlap="1" wp14:anchorId="0C3552A8" wp14:editId="171514A7">
            <wp:simplePos x="0" y="0"/>
            <wp:positionH relativeFrom="margin">
              <wp:align>center</wp:align>
            </wp:positionH>
            <wp:positionV relativeFrom="paragraph">
              <wp:posOffset>2029460</wp:posOffset>
            </wp:positionV>
            <wp:extent cx="308295" cy="308295"/>
            <wp:effectExtent l="0" t="0" r="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5" cy="30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2256" behindDoc="1" locked="0" layoutInCell="1" allowOverlap="1" wp14:anchorId="73755162" wp14:editId="1EC60F14">
            <wp:simplePos x="0" y="0"/>
            <wp:positionH relativeFrom="column">
              <wp:posOffset>1177925</wp:posOffset>
            </wp:positionH>
            <wp:positionV relativeFrom="paragraph">
              <wp:posOffset>2029460</wp:posOffset>
            </wp:positionV>
            <wp:extent cx="307975" cy="307975"/>
            <wp:effectExtent l="0" t="0" r="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1D73A3F" wp14:editId="6CB4EE7B">
                <wp:simplePos x="0" y="0"/>
                <wp:positionH relativeFrom="column">
                  <wp:posOffset>4968875</wp:posOffset>
                </wp:positionH>
                <wp:positionV relativeFrom="paragraph">
                  <wp:posOffset>8517255</wp:posOffset>
                </wp:positionV>
                <wp:extent cx="1991360" cy="1237615"/>
                <wp:effectExtent l="0" t="0" r="0" b="635"/>
                <wp:wrapNone/>
                <wp:docPr id="105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7615"/>
                          <a:chOff x="0" y="0"/>
                          <a:chExt cx="1991360" cy="1237615"/>
                        </a:xfrm>
                      </wpg:grpSpPr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67CF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3431B3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63551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C3AAD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7D09D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F0396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3D60CC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B47C77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17C316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F258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7035E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D030F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F4267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75557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5C77B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1699E3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E8868A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7E4A0D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44069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0A021" w14:textId="77777777" w:rsidR="00504C04" w:rsidRPr="00503B7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73A3F" id="グループ化 105" o:spid="_x0000_s1026" style="position:absolute;margin-left:391.25pt;margin-top:670.65pt;width:156.8pt;height:97.45pt;z-index:251857920" coordsize="19913,1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27" type="#_x0000_t202" style="position:absolute;top:177;width:9810;height:1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C467CF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73431B3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63551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C3AAD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7D09D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F0396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3D60CC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5B47C77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17C316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529F258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7035E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D030F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F4267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75557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75C77B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1699E3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E8868A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7E4A0D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7" o:spid="_x0000_s1029" type="#_x0000_t202" style="position:absolute;left:8001;top:4406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33A0A021" w14:textId="77777777" w:rsidR="00504C04" w:rsidRPr="00503B7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503B7E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32D0DC5" wp14:editId="33483D53">
                <wp:simplePos x="0" y="0"/>
                <wp:positionH relativeFrom="column">
                  <wp:posOffset>2625725</wp:posOffset>
                </wp:positionH>
                <wp:positionV relativeFrom="paragraph">
                  <wp:posOffset>8515985</wp:posOffset>
                </wp:positionV>
                <wp:extent cx="1990725" cy="1232535"/>
                <wp:effectExtent l="0" t="0" r="0" b="5715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32535"/>
                          <a:chOff x="0" y="0"/>
                          <a:chExt cx="1990725" cy="1232535"/>
                        </a:xfrm>
                      </wpg:grpSpPr>
                      <wps:wsp>
                        <wps:cNvPr id="4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3C8D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AB99E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3CBBB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FA322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C63A1E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4694D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C92DA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EA7F25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1C8FED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60D2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044C1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E7F8E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449AF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FB03D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CE91A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B702B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EF3BA1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CF8EF1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40055"/>
                            <a:ext cx="28956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F481C" w14:textId="77777777" w:rsidR="00504C04" w:rsidRPr="00503B7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D0DC5" id="グループ化 104" o:spid="_x0000_s1030" style="position:absolute;margin-left:206.75pt;margin-top:670.55pt;width:156.75pt;height:97.05pt;z-index:251837440" coordsize="19907,1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">
                <v:shape id="Text Box 7" o:spid="_x0000_s1031" type="#_x0000_t202" style="position:absolute;top:127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3C33C8D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AB99E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3CBBB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FA322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C63A1E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4694D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C92DA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EA7F25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1C8FED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09160D2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E044C1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E7F8E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449AF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FB03D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CE91A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B702B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EF3BA1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CF8EF1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7905;top:4400;width:28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29FF481C" w14:textId="77777777" w:rsidR="00504C04" w:rsidRPr="00503B7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503B7E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857C4E3" wp14:editId="75655624">
                <wp:simplePos x="0" y="0"/>
                <wp:positionH relativeFrom="column">
                  <wp:posOffset>389255</wp:posOffset>
                </wp:positionH>
                <wp:positionV relativeFrom="paragraph">
                  <wp:posOffset>8517255</wp:posOffset>
                </wp:positionV>
                <wp:extent cx="1992630" cy="1237615"/>
                <wp:effectExtent l="0" t="0" r="0" b="635"/>
                <wp:wrapNone/>
                <wp:docPr id="103" name="グループ化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37615"/>
                          <a:chOff x="0" y="0"/>
                          <a:chExt cx="1992630" cy="1237615"/>
                        </a:xfrm>
                      </wpg:grpSpPr>
                      <wps:wsp>
                        <wps:cNvPr id="5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DD2D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9F66D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3917E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57C66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64099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D065C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DD7C8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FF1CFC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07D67F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4763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2852C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FD8A7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B5EB1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07E45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CF862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59F72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6C9352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35CBB7C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01370" y="44069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10FFE" w14:textId="77777777" w:rsidR="00504C04" w:rsidRPr="00503B7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7C4E3" id="グループ化 103" o:spid="_x0000_s1034" style="position:absolute;margin-left:30.65pt;margin-top:670.65pt;width:156.9pt;height:97.45pt;z-index:251862016" coordsize="19926,1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">
                <v:shape id="Text Box 51" o:spid="_x0000_s1035" type="#_x0000_t202" style="position:absolute;top:177;width:9810;height:1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3A4DD2D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9F66D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3917E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57C66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64099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FD065C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DD7C8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FF1CFC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07D67F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2" o:spid="_x0000_s1036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06B4763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2852C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FD8A7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B5EB1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07E45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DCF862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59F72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6C9352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35CBB7C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3" o:spid="_x0000_s1037" type="#_x0000_t202" style="position:absolute;left:8013;top:4406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06310FFE" w14:textId="77777777" w:rsidR="00504C04" w:rsidRPr="00503B7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503B7E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83DD625" wp14:editId="4BA69DBC">
                <wp:simplePos x="0" y="0"/>
                <wp:positionH relativeFrom="column">
                  <wp:posOffset>4968875</wp:posOffset>
                </wp:positionH>
                <wp:positionV relativeFrom="paragraph">
                  <wp:posOffset>7078345</wp:posOffset>
                </wp:positionV>
                <wp:extent cx="1991360" cy="1233170"/>
                <wp:effectExtent l="0" t="0" r="0" b="5080"/>
                <wp:wrapNone/>
                <wp:docPr id="102" name="グループ化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3170"/>
                          <a:chOff x="0" y="0"/>
                          <a:chExt cx="1991360" cy="1233170"/>
                        </a:xfrm>
                      </wpg:grpSpPr>
                      <wps:wsp>
                        <wps:cNvPr id="3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0AE7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4192D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AC631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61EFF3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3F168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4FAC9B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9D8A4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CF9D90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DC853E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682E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87C46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85CAD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C3F293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3DC21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4C2AF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196FE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E66B14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A68B4D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47561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D4A8" w14:textId="77777777" w:rsidR="00504C04" w:rsidRPr="00503B7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DD625" id="グループ化 102" o:spid="_x0000_s1038" style="position:absolute;margin-left:391.25pt;margin-top:557.35pt;width:156.8pt;height:97.1pt;z-index:251821056" coordsize="19913,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">
                <v:shape id="Text Box 59" o:spid="_x0000_s1039" type="#_x0000_t202" style="position:absolute;top:133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650AE7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4192D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AC631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61EFF3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3F168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D4FAC9B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9D8A4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ACF9D90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DC853E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0" o:spid="_x0000_s1040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97682E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287C46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85CAD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C3F293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3DC21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4C2AF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196FE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E66B14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A68B4D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1" o:spid="_x0000_s1041" type="#_x0000_t202" style="position:absolute;left:8001;top:4756;width:28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6D98D4A8" w14:textId="77777777" w:rsidR="00504C04" w:rsidRPr="00503B7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503B7E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7B2406C" wp14:editId="51FE1C79">
                <wp:simplePos x="0" y="0"/>
                <wp:positionH relativeFrom="column">
                  <wp:posOffset>2625725</wp:posOffset>
                </wp:positionH>
                <wp:positionV relativeFrom="paragraph">
                  <wp:posOffset>7096760</wp:posOffset>
                </wp:positionV>
                <wp:extent cx="1990725" cy="1229995"/>
                <wp:effectExtent l="0" t="0" r="0" b="8255"/>
                <wp:wrapNone/>
                <wp:docPr id="101" name="グループ化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29995"/>
                          <a:chOff x="0" y="0"/>
                          <a:chExt cx="1990725" cy="1229995"/>
                        </a:xfrm>
                      </wpg:grpSpPr>
                      <wps:wsp>
                        <wps:cNvPr id="4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16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5AAD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484C6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A8ECA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8AC03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FCF51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545265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E9C60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5E01FB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7EF06C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B726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2FD77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6AD7F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EBD47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42490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F9223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A224B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677C31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141301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3815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2DBA3" w14:textId="77777777" w:rsidR="00504C04" w:rsidRPr="00503B7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2406C" id="グループ化 101" o:spid="_x0000_s1042" style="position:absolute;margin-left:206.75pt;margin-top:558.8pt;width:156.75pt;height:96.85pt;z-index:251829248" coordsize="19907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">
                <v:shape id="Text Box 11" o:spid="_x0000_s1043" type="#_x0000_t202" style="position:absolute;top:101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B15AAD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9484C6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A8ECA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8AC03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FCF51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545265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E9C60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5E01FB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7EF06C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2" o:spid="_x0000_s1044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50B726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32FD77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6AD7F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EBD47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42490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9F9223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A224B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677C31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141301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" o:spid="_x0000_s1045" type="#_x0000_t202" style="position:absolute;left:7905;top:4381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6882DBA3" w14:textId="77777777" w:rsidR="00504C04" w:rsidRPr="00503B7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503B7E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041783D" wp14:editId="1C972C5F">
                <wp:simplePos x="0" y="0"/>
                <wp:positionH relativeFrom="column">
                  <wp:posOffset>389255</wp:posOffset>
                </wp:positionH>
                <wp:positionV relativeFrom="paragraph">
                  <wp:posOffset>7096760</wp:posOffset>
                </wp:positionV>
                <wp:extent cx="1992630" cy="1229995"/>
                <wp:effectExtent l="0" t="0" r="0" b="8255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29995"/>
                          <a:chOff x="0" y="0"/>
                          <a:chExt cx="1992630" cy="1229995"/>
                        </a:xfrm>
                      </wpg:grpSpPr>
                      <wps:wsp>
                        <wps:cNvPr id="5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16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1273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5B24A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99FE2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B8C03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B2DCD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CEFC4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B1C16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56804A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845CF1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EFA4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8578A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7261E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21CBF5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69A39F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AE88E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3C6ED6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8E0F9C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F9BE4B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43815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4998F" w14:textId="77777777" w:rsidR="00504C04" w:rsidRPr="00503B7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1783D" id="グループ化 96" o:spid="_x0000_s1046" style="position:absolute;margin-left:30.65pt;margin-top:558.8pt;width:156.9pt;height:96.85pt;z-index:251853824" coordsize="19926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">
                <v:shape id="Text Box 39" o:spid="_x0000_s1047" type="#_x0000_t202" style="position:absolute;top:101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0951273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5B24A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99FE2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B8C03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B2DCD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CEFC4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B1C16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56804A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845CF1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0" o:spid="_x0000_s1048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696EFA4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8578A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7261E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21CBF5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69A39F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AE88E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3C6ED6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18E0F9C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F9BE4B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" o:spid="_x0000_s1049" type="#_x0000_t202" style="position:absolute;left:7810;top:4381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40F4998F" w14:textId="77777777" w:rsidR="00504C04" w:rsidRPr="00503B7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503B7E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44383A9" wp14:editId="6E8DE6E4">
                <wp:simplePos x="0" y="0"/>
                <wp:positionH relativeFrom="column">
                  <wp:posOffset>4968875</wp:posOffset>
                </wp:positionH>
                <wp:positionV relativeFrom="paragraph">
                  <wp:posOffset>5639435</wp:posOffset>
                </wp:positionV>
                <wp:extent cx="1991360" cy="1233170"/>
                <wp:effectExtent l="0" t="0" r="0" b="5080"/>
                <wp:wrapNone/>
                <wp:docPr id="95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3170"/>
                          <a:chOff x="0" y="0"/>
                          <a:chExt cx="1991360" cy="1233170"/>
                        </a:xfrm>
                      </wpg:grpSpPr>
                      <wps:wsp>
                        <wps:cNvPr id="3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592F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6335C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12709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7699F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FD604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63BC4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3A5E5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41D6B7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D723A4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788C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08578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127FE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C2958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EFC54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70B93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7F680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C77D1C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177277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9F076" w14:textId="77777777" w:rsidR="00504C04" w:rsidRPr="00503B7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383A9" id="グループ化 95" o:spid="_x0000_s1050" style="position:absolute;margin-left:391.25pt;margin-top:444.05pt;width:156.8pt;height:97.1pt;z-index:251816960" coordsize="19913,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">
                <v:shape id="Text Box 63" o:spid="_x0000_s1051" type="#_x0000_t202" style="position:absolute;top:133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1C8592F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6335C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12709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7699F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FD604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963BC4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3A5E5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41D6B7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D723A4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4" o:spid="_x0000_s1052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CB788C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08578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127FE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7C2958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EFC54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70B93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7F680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C77D1C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177277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5" o:spid="_x0000_s1053" type="#_x0000_t202" style="position:absolute;left:8001;top:4857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2E69F076" w14:textId="77777777" w:rsidR="00504C04" w:rsidRPr="00503B7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503B7E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0052B04" wp14:editId="54DFA360">
                <wp:simplePos x="0" y="0"/>
                <wp:positionH relativeFrom="column">
                  <wp:posOffset>2625725</wp:posOffset>
                </wp:positionH>
                <wp:positionV relativeFrom="paragraph">
                  <wp:posOffset>5670550</wp:posOffset>
                </wp:positionV>
                <wp:extent cx="1990725" cy="1236345"/>
                <wp:effectExtent l="0" t="0" r="0" b="1905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36345"/>
                          <a:chOff x="0" y="0"/>
                          <a:chExt cx="1990725" cy="1236345"/>
                        </a:xfrm>
                      </wpg:grpSpPr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1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66EB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13625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B06BF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2B8E3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FBD4E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249F7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05FBA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953A8C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F3DBC3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EE64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F419B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98A649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417455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18B04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30687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25808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C11503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4FD6A1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4513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B4F0B" w14:textId="77777777" w:rsidR="00504C04" w:rsidRPr="00503B7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52B04" id="グループ化 94" o:spid="_x0000_s1054" style="position:absolute;margin-left:206.75pt;margin-top:446.5pt;width:156.75pt;height:97.35pt;z-index:251833344" coordsize="19907,1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">
                <v:shape id="Text Box 19" o:spid="_x0000_s1055" type="#_x0000_t202" style="position:absolute;top:165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1E466EB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13625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B06BF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2B8E3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FBD4E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249F7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05FBA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953A8C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F3DBC3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56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689EE64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F419B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98A649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D417455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18B04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30687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25808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C11503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4FD6A1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1" o:spid="_x0000_s1057" type="#_x0000_t202" style="position:absolute;left:7905;top:4451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1E4B4F0B" w14:textId="77777777" w:rsidR="00504C04" w:rsidRPr="00503B7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503B7E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DCE88B7" wp14:editId="228B7F1B">
                <wp:simplePos x="0" y="0"/>
                <wp:positionH relativeFrom="column">
                  <wp:posOffset>389255</wp:posOffset>
                </wp:positionH>
                <wp:positionV relativeFrom="paragraph">
                  <wp:posOffset>5670550</wp:posOffset>
                </wp:positionV>
                <wp:extent cx="1992630" cy="1236345"/>
                <wp:effectExtent l="0" t="0" r="0" b="1905"/>
                <wp:wrapNone/>
                <wp:docPr id="93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36345"/>
                          <a:chOff x="0" y="0"/>
                          <a:chExt cx="1992630" cy="1236345"/>
                        </a:xfrm>
                      </wpg:grpSpPr>
                      <wps:wsp>
                        <wps:cNvPr id="5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1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910E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698B8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1AF40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1010D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63350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F6A32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DE56A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AE2632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FC1F7B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36FF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9C41C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938B3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4F96D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5B81B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8D074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5C092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D6F999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324EC8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44513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776B7" w14:textId="77777777" w:rsidR="00504C04" w:rsidRPr="00503B7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E88B7" id="グループ化 93" o:spid="_x0000_s1058" style="position:absolute;margin-left:30.65pt;margin-top:446.5pt;width:156.9pt;height:97.35pt;z-index:251849728" coordsize="19926,1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">
                <v:shape id="Text Box 43" o:spid="_x0000_s1059" type="#_x0000_t202" style="position:absolute;top:165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6D910E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698B8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1AF40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1010D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63350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F6A32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DE56A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AE2632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FC1F7B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4" o:spid="_x0000_s1060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31736FF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9C41C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938B3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4F96D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5B81B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8D074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5C092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D6F999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324EC8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5" o:spid="_x0000_s1061" type="#_x0000_t202" style="position:absolute;left:7810;top:4451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4B0776B7" w14:textId="77777777" w:rsidR="00504C04" w:rsidRPr="00503B7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503B7E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0AAEADF" wp14:editId="5C97F17E">
                <wp:simplePos x="0" y="0"/>
                <wp:positionH relativeFrom="column">
                  <wp:posOffset>4968875</wp:posOffset>
                </wp:positionH>
                <wp:positionV relativeFrom="paragraph">
                  <wp:posOffset>4201160</wp:posOffset>
                </wp:positionV>
                <wp:extent cx="1991360" cy="1232535"/>
                <wp:effectExtent l="0" t="0" r="0" b="5715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2535"/>
                          <a:chOff x="0" y="0"/>
                          <a:chExt cx="1991360" cy="1232535"/>
                        </a:xfrm>
                      </wpg:grpSpPr>
                      <wps:wsp>
                        <wps:cNvPr id="3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7E16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AE5BF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0A299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EAFF3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4DCE0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E4BADB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E129C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0C259C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0BB09B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1416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37BFD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C7CC1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ED432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3717B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95F02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2A906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F2E53C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510797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10260" y="50482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63C70" w14:textId="77777777" w:rsidR="00504C04" w:rsidRPr="00503B7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AEADF" id="グループ化 91" o:spid="_x0000_s1062" style="position:absolute;margin-left:391.25pt;margin-top:330.8pt;width:156.8pt;height:97.05pt;z-index:251812864" coordsize="19913,1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">
                <v:shape id="Text Box 67" o:spid="_x0000_s1063" type="#_x0000_t202" style="position:absolute;top:127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F97E16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AE5BF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0A299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EAFF3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4DCE0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E4BADB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E129C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70C259C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0BB09B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8" o:spid="_x0000_s1064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B01416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37BFD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C7CC1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ED432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3717B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795F02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2A906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F2E53C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510797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9" o:spid="_x0000_s1065" type="#_x0000_t202" style="position:absolute;left:8102;top:5048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33263C70" w14:textId="77777777" w:rsidR="00504C04" w:rsidRPr="00503B7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503B7E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489F59E" wp14:editId="4C1861F0">
                <wp:simplePos x="0" y="0"/>
                <wp:positionH relativeFrom="column">
                  <wp:posOffset>2625725</wp:posOffset>
                </wp:positionH>
                <wp:positionV relativeFrom="paragraph">
                  <wp:posOffset>4248785</wp:posOffset>
                </wp:positionV>
                <wp:extent cx="1990725" cy="1231265"/>
                <wp:effectExtent l="0" t="0" r="0" b="6985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31265"/>
                          <a:chOff x="0" y="0"/>
                          <a:chExt cx="1990725" cy="1231265"/>
                        </a:xfrm>
                      </wpg:grpSpPr>
                      <wps:wsp>
                        <wps:cNvPr id="6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BCEE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1E5F05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30257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1B5B7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8FE3E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2602D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46916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44B37F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A6E6E0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0F37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F95EF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BD2D2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7A21E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74B5D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703DF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06E0A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E6883E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05974D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3878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9CA50" w14:textId="77777777" w:rsidR="00504C04" w:rsidRPr="00503B7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9F59E" id="グループ化 90" o:spid="_x0000_s1066" style="position:absolute;margin-left:206.75pt;margin-top:334.55pt;width:156.75pt;height:96.95pt;z-index:251866112" coordsize="19907,1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">
                <v:shape id="Text Box 23" o:spid="_x0000_s1067" type="#_x0000_t202" style="position:absolute;top:114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085BCEE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51E5F05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30257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1B5B7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8FE3E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E2602D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46916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44B37F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A6E6E0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4" o:spid="_x0000_s1068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1430F37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F95EF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BD2D2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7A21E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74B5D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5703DF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06E0A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E6883E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05974D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5" o:spid="_x0000_s1069" type="#_x0000_t202" style="position:absolute;left:7905;top:4387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3549CA50" w14:textId="77777777" w:rsidR="00504C04" w:rsidRPr="00503B7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503B7E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06AE350" wp14:editId="5E7214FE">
                <wp:simplePos x="0" y="0"/>
                <wp:positionH relativeFrom="column">
                  <wp:posOffset>389255</wp:posOffset>
                </wp:positionH>
                <wp:positionV relativeFrom="paragraph">
                  <wp:posOffset>4248785</wp:posOffset>
                </wp:positionV>
                <wp:extent cx="1992630" cy="1231265"/>
                <wp:effectExtent l="0" t="0" r="0" b="6985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31265"/>
                          <a:chOff x="0" y="0"/>
                          <a:chExt cx="1992630" cy="1231265"/>
                        </a:xfrm>
                      </wpg:grpSpPr>
                      <wps:wsp>
                        <wps:cNvPr id="4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3A79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E258E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795D2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F8573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36F15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D4482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E1D67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EC93B5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EB3464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E242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AE7FFB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708B6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A1231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CB40E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85D62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1766AA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E5FDCD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4694B6" w14:textId="77777777" w:rsidR="00504C04" w:rsidRPr="00BD2C15" w:rsidRDefault="00504C04" w:rsidP="00BD2C1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43878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42B52" w14:textId="77777777" w:rsidR="00504C04" w:rsidRPr="00503B7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AE350" id="グループ化 89" o:spid="_x0000_s1070" style="position:absolute;margin-left:30.65pt;margin-top:334.55pt;width:156.9pt;height:96.95pt;z-index:251845632" coordsize="19926,1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">
                <v:shape id="Text Box 47" o:spid="_x0000_s1071" type="#_x0000_t202" style="position:absolute;top:114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7E23A79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E258E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795D2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0F8573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36F15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D4482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E1D67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4EC93B5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EB3464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72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08AE242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AE7FFB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708B6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A1231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CB40E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85D62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1766AA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E5FDCD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4694B6" w14:textId="77777777" w:rsidR="00504C04" w:rsidRPr="00BD2C15" w:rsidRDefault="00504C04" w:rsidP="00BD2C1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9" o:spid="_x0000_s1073" type="#_x0000_t202" style="position:absolute;left:7810;top:4387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68742B52" w14:textId="77777777" w:rsidR="00504C04" w:rsidRPr="00503B7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503B7E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2C5376D" wp14:editId="599C4830">
                <wp:simplePos x="0" y="0"/>
                <wp:positionH relativeFrom="column">
                  <wp:posOffset>4968875</wp:posOffset>
                </wp:positionH>
                <wp:positionV relativeFrom="paragraph">
                  <wp:posOffset>2823845</wp:posOffset>
                </wp:positionV>
                <wp:extent cx="1991360" cy="1235075"/>
                <wp:effectExtent l="0" t="0" r="0" b="3175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5075"/>
                          <a:chOff x="0" y="0"/>
                          <a:chExt cx="1991360" cy="1235075"/>
                        </a:xfrm>
                      </wpg:grpSpPr>
                      <wps:wsp>
                        <wps:cNvPr id="3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C432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9A330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A3411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04209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63EF0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D641D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A82AC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7DAFB7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CAEBC1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F0E4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A43AF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763EB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51B6F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E6226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C304D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9C844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8B0357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0BE3F8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44386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00B6B" w14:textId="77777777" w:rsidR="00504C04" w:rsidRPr="00503B7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5376D" id="グループ化 88" o:spid="_x0000_s1074" style="position:absolute;margin-left:391.25pt;margin-top:222.35pt;width:156.8pt;height:97.25pt;z-index:251808768" coordsize="19913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">
                <v:shape id="Text Box 27" o:spid="_x0000_s1075" type="#_x0000_t202" style="position:absolute;top:152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BAC432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9A330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A3411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04209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63EF0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3D641D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A82AC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7DAFB7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CAEBC1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" o:spid="_x0000_s1076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50F0E4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DA43AF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763EB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51B6F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E6226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7C304D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9C844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8B0357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0BE3F8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9" o:spid="_x0000_s1077" type="#_x0000_t202" style="position:absolute;left:8001;top:4438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12200B6B" w14:textId="77777777" w:rsidR="00504C04" w:rsidRPr="00503B7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503B7E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076DDF8" wp14:editId="5B8A3333">
                <wp:simplePos x="0" y="0"/>
                <wp:positionH relativeFrom="column">
                  <wp:posOffset>2625725</wp:posOffset>
                </wp:positionH>
                <wp:positionV relativeFrom="paragraph">
                  <wp:posOffset>2823845</wp:posOffset>
                </wp:positionV>
                <wp:extent cx="1990725" cy="1235075"/>
                <wp:effectExtent l="0" t="0" r="0" b="3175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35075"/>
                          <a:chOff x="0" y="0"/>
                          <a:chExt cx="1990725" cy="1235075"/>
                        </a:xfrm>
                      </wpg:grpSpPr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06BD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C5276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84E17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CAB6F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2DB3EF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0B338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C51CC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ED2056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FE3F43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FF7E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C5A05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A54AD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3562D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1D9D2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23EE1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70BB7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D5CF41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7CBB77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4386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013AA" w14:textId="77777777" w:rsidR="00504C04" w:rsidRPr="00503B7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6DDF8" id="グループ化 87" o:spid="_x0000_s1078" style="position:absolute;margin-left:206.75pt;margin-top:222.35pt;width:156.75pt;height:97.25pt;z-index:251825152" coordsize="19907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">
                <v:shape id="Text Box 15" o:spid="_x0000_s1079" type="#_x0000_t202" style="position:absolute;top:152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FD06BD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C5276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84E17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CAB6F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2DB3EF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00B338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C51CC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ED2056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FE3F43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6" o:spid="_x0000_s1080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51AFF7E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6C5A05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A54AD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3562D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1D9D2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23EE1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70BB7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D5CF41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7CBB77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7" o:spid="_x0000_s1081" type="#_x0000_t202" style="position:absolute;left:7905;top:4438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4A8013AA" w14:textId="77777777" w:rsidR="00504C04" w:rsidRPr="00503B7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503B7E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F1A49ED" wp14:editId="5FDB1C98">
                <wp:simplePos x="0" y="0"/>
                <wp:positionH relativeFrom="column">
                  <wp:posOffset>389255</wp:posOffset>
                </wp:positionH>
                <wp:positionV relativeFrom="paragraph">
                  <wp:posOffset>2823845</wp:posOffset>
                </wp:positionV>
                <wp:extent cx="1992630" cy="1235075"/>
                <wp:effectExtent l="0" t="0" r="0" b="317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35075"/>
                          <a:chOff x="0" y="0"/>
                          <a:chExt cx="1992630" cy="1235075"/>
                        </a:xfrm>
                      </wpg:grpSpPr>
                      <wps:wsp>
                        <wps:cNvPr id="4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11F3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27159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73F37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4FB2C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B8A965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B6993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1FC3F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ACD7E7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E3B393" w14:textId="77777777" w:rsidR="00504C04" w:rsidRPr="00BD2C15" w:rsidRDefault="00504C04" w:rsidP="00BD2C1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390B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A41DF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1D6F6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46CB5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F44A3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CFBF8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F3639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3FEDD2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936EF3" w14:textId="77777777" w:rsidR="00504C04" w:rsidRPr="00BD2C15" w:rsidRDefault="00504C04" w:rsidP="00BD2C1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44386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DC76F" w14:textId="77777777" w:rsidR="00504C04" w:rsidRPr="00503B7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A49ED" id="グループ化 86" o:spid="_x0000_s1082" style="position:absolute;margin-left:30.65pt;margin-top:222.35pt;width:156.9pt;height:97.25pt;z-index:251841536" coordsize="19926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">
                <v:shape id="Text Box 35" o:spid="_x0000_s1083" type="#_x0000_t202" style="position:absolute;top:152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B511F3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27159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73F37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4FB2C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B8A965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EB6993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1FC3F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3ACD7E7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E3B393" w14:textId="77777777" w:rsidR="00504C04" w:rsidRPr="00BD2C15" w:rsidRDefault="00504C04" w:rsidP="00BD2C1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" o:spid="_x0000_s1084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4A1390B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A41DF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1D6F6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E46CB5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F44A3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CFBF8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F3639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23FEDD2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936EF3" w14:textId="77777777" w:rsidR="00504C04" w:rsidRPr="00BD2C15" w:rsidRDefault="00504C04" w:rsidP="00BD2C1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85" type="#_x0000_t202" style="position:absolute;left:7810;top:4438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0D9DC76F" w14:textId="77777777" w:rsidR="00504C04" w:rsidRPr="00503B7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503B7E"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  <w:t>D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FDFAFFB" wp14:editId="73E4D0BA">
                <wp:simplePos x="0" y="0"/>
                <wp:positionH relativeFrom="column">
                  <wp:posOffset>4960620</wp:posOffset>
                </wp:positionH>
                <wp:positionV relativeFrom="paragraph">
                  <wp:posOffset>1405255</wp:posOffset>
                </wp:positionV>
                <wp:extent cx="1938655" cy="1151255"/>
                <wp:effectExtent l="0" t="0" r="0" b="0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655" cy="1151255"/>
                          <a:chOff x="0" y="0"/>
                          <a:chExt cx="1938655" cy="1151255"/>
                        </a:xfrm>
                      </wpg:grpSpPr>
                      <wps:wsp>
                        <wps:cNvPr id="2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122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56F9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65F22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07B24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4E83F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2A5E0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66C3B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6FC0D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44CA59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13898E" w14:textId="77777777" w:rsidR="00504C04" w:rsidRPr="0015534A" w:rsidRDefault="00504C04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17905" y="0"/>
                            <a:ext cx="92075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E898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4E73A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FB8B52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0B467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9AB87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A29AE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1D26D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681CA4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1F6FD5" w14:textId="77777777" w:rsidR="00504C04" w:rsidRPr="00A62147" w:rsidRDefault="00504C04" w:rsidP="00A621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60730" y="443230"/>
                            <a:ext cx="38608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DD4AD" w14:textId="77777777" w:rsidR="00504C04" w:rsidRPr="00503B7E" w:rsidRDefault="00A3071E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Times New Roman" w:hAnsi="Times New Roman" w:cs="Times New Roman" w:hint="eastAsia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C</w:t>
                              </w:r>
                              <w:r w:rsidR="00504C04" w:rsidRPr="00503B7E"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FAFFB" id="グループ化 85" o:spid="_x0000_s1086" style="position:absolute;margin-left:390.6pt;margin-top:110.65pt;width:152.65pt;height:90.65pt;z-index:251800576" coordsize="19386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">
                <v:shape id="Text Box 34" o:spid="_x0000_s1087" type="#_x0000_t202" style="position:absolute;width:9112;height:1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2156F9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65F22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07B24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4E83F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2A5E0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66C3B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6FC0D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44CA59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13898E" w14:textId="77777777" w:rsidR="00504C04" w:rsidRPr="0015534A" w:rsidRDefault="00504C04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88" type="#_x0000_t202" style="position:absolute;left:10179;width:9207;height:1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7DE898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4E73A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FB8B52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0B467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9AB87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A29AE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1D26D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681CA4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1F6FD5" w14:textId="77777777" w:rsidR="00504C04" w:rsidRPr="00A62147" w:rsidRDefault="00504C04" w:rsidP="00A621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0" o:spid="_x0000_s1089" type="#_x0000_t202" style="position:absolute;left:7607;top:4432;width:3861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50EDD4AD" w14:textId="77777777" w:rsidR="00504C04" w:rsidRPr="00503B7E" w:rsidRDefault="00A3071E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503B7E">
                          <w:rPr>
                            <w:rFonts w:ascii="Times New Roman" w:hAnsi="Times New Roman" w:cs="Times New Roman" w:hint="eastAsia"/>
                            <w:color w:val="444F26"/>
                            <w:sz w:val="28"/>
                            <w:szCs w:val="28"/>
                            <w:lang w:eastAsia="ja-JP"/>
                          </w:rPr>
                          <w:t>C</w:t>
                        </w:r>
                        <w:r w:rsidR="00504C04" w:rsidRPr="00503B7E"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25EE2ED" wp14:editId="2C2863C9">
                <wp:simplePos x="0" y="0"/>
                <wp:positionH relativeFrom="column">
                  <wp:posOffset>2617470</wp:posOffset>
                </wp:positionH>
                <wp:positionV relativeFrom="paragraph">
                  <wp:posOffset>1315085</wp:posOffset>
                </wp:positionV>
                <wp:extent cx="1990090" cy="1310005"/>
                <wp:effectExtent l="0" t="0" r="0" b="4445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090" cy="1310005"/>
                          <a:chOff x="0" y="0"/>
                          <a:chExt cx="1990090" cy="1310005"/>
                        </a:xfrm>
                      </wpg:grpSpPr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425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F9E7B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A3F9100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3AA8F4E" w14:textId="77777777" w:rsidR="00A3071E" w:rsidRPr="00FB5757" w:rsidRDefault="00A3071E" w:rsidP="00A3071E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48892A" w14:textId="77777777" w:rsidR="00A3071E" w:rsidRDefault="00A3071E" w:rsidP="00A3071E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C2E453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DBE3CB6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62BF5EB" w14:textId="77777777" w:rsidR="00A3071E" w:rsidRPr="00FB5757" w:rsidRDefault="00A3071E" w:rsidP="00A3071E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86367A" w14:textId="77777777" w:rsidR="00A3071E" w:rsidRDefault="00A3071E" w:rsidP="00A3071E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AE4B4B3" w14:textId="77777777" w:rsidR="00A3071E" w:rsidRDefault="00A3071E" w:rsidP="00A3071E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2F4EA5A" w14:textId="77777777" w:rsidR="00A3071E" w:rsidRDefault="00A3071E" w:rsidP="00A3071E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8CF68CC" w14:textId="77777777" w:rsidR="00A3071E" w:rsidRPr="007E4D4C" w:rsidRDefault="00A3071E" w:rsidP="00A3071E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F41560" w14:textId="77777777" w:rsidR="00A3071E" w:rsidRPr="00A62147" w:rsidRDefault="00A3071E" w:rsidP="00A3071E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E4F7B7" w14:textId="77777777" w:rsidR="00504C04" w:rsidRPr="00064915" w:rsidRDefault="00504C04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5" y="0"/>
                            <a:ext cx="98107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F3BFF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76BD6F23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C5D992F" w14:textId="77777777" w:rsidR="00504C04" w:rsidRPr="00FB5757" w:rsidRDefault="00A3071E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CA8980" w14:textId="77777777" w:rsidR="00504C04" w:rsidRDefault="00504C04" w:rsidP="00596BAA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E09BCC8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469C10DC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C3F9758" w14:textId="77777777" w:rsidR="00504C04" w:rsidRPr="00FB5757" w:rsidRDefault="00A3071E" w:rsidP="00A3071E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9DF97D" w14:textId="77777777" w:rsidR="00504C04" w:rsidRDefault="00504C04" w:rsidP="00596BAA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790740" w14:textId="77777777" w:rsidR="00504C04" w:rsidRDefault="00504C04" w:rsidP="00596BAA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181018" w14:textId="77777777" w:rsidR="00504C04" w:rsidRDefault="00504C04" w:rsidP="00596BAA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12E4DA5" w14:textId="77777777" w:rsidR="00504C04" w:rsidRPr="007E4D4C" w:rsidRDefault="00A3071E" w:rsidP="00A6214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65A67A" w14:textId="77777777" w:rsidR="00504C04" w:rsidRPr="00A62147" w:rsidRDefault="00A3071E" w:rsidP="00A6214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55015" y="516255"/>
                            <a:ext cx="38544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5BAAD" w14:textId="77777777" w:rsidR="00504C04" w:rsidRPr="00503B7E" w:rsidRDefault="00504C04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EE2ED" id="グループ化 84" o:spid="_x0000_s1090" style="position:absolute;margin-left:206.1pt;margin-top:103.55pt;width:156.7pt;height:103.15pt;z-index:251796480" coordsize="19900,1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">
                <v:shape id="Text Box 28" o:spid="_x0000_s1091" type="#_x0000_t202" style="position:absolute;width:9842;height:1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80F9E7B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5A3F9100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53AA8F4E" w14:textId="77777777" w:rsidR="00A3071E" w:rsidRPr="00FB5757" w:rsidRDefault="00A3071E" w:rsidP="00A3071E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48892A" w14:textId="77777777" w:rsidR="00A3071E" w:rsidRDefault="00A3071E" w:rsidP="00A3071E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C2E453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5DBE3CB6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662BF5EB" w14:textId="77777777" w:rsidR="00A3071E" w:rsidRPr="00FB5757" w:rsidRDefault="00A3071E" w:rsidP="00A3071E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86367A" w14:textId="77777777" w:rsidR="00A3071E" w:rsidRDefault="00A3071E" w:rsidP="00A3071E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AE4B4B3" w14:textId="77777777" w:rsidR="00A3071E" w:rsidRDefault="00A3071E" w:rsidP="00A3071E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2F4EA5A" w14:textId="77777777" w:rsidR="00A3071E" w:rsidRDefault="00A3071E" w:rsidP="00A3071E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8CF68CC" w14:textId="77777777" w:rsidR="00A3071E" w:rsidRPr="007E4D4C" w:rsidRDefault="00A3071E" w:rsidP="00A3071E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7F41560" w14:textId="77777777" w:rsidR="00A3071E" w:rsidRPr="00A62147" w:rsidRDefault="00A3071E" w:rsidP="00A3071E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E4F7B7" w14:textId="77777777" w:rsidR="00504C04" w:rsidRPr="00064915" w:rsidRDefault="00504C04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9" o:spid="_x0000_s1092" type="#_x0000_t202" style="position:absolute;left:10090;width:9810;height:1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C4F3BFF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76BD6F23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5C5D992F" w14:textId="77777777" w:rsidR="00504C04" w:rsidRPr="00FB5757" w:rsidRDefault="00A3071E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CA8980" w14:textId="77777777" w:rsidR="00504C04" w:rsidRDefault="00504C04" w:rsidP="00596BAA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E09BCC8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469C10DC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6C3F9758" w14:textId="77777777" w:rsidR="00504C04" w:rsidRPr="00FB5757" w:rsidRDefault="00A3071E" w:rsidP="00A3071E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9DF97D" w14:textId="77777777" w:rsidR="00504C04" w:rsidRDefault="00504C04" w:rsidP="00596BAA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790740" w14:textId="77777777" w:rsidR="00504C04" w:rsidRDefault="00504C04" w:rsidP="00596BAA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181018" w14:textId="77777777" w:rsidR="00504C04" w:rsidRDefault="00504C04" w:rsidP="00596BAA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12E4DA5" w14:textId="77777777" w:rsidR="00504C04" w:rsidRPr="007E4D4C" w:rsidRDefault="00A3071E" w:rsidP="00A6214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65A67A" w14:textId="77777777" w:rsidR="00504C04" w:rsidRPr="00A62147" w:rsidRDefault="00A3071E" w:rsidP="00A6214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14" o:spid="_x0000_s1093" type="#_x0000_t202" style="position:absolute;left:7550;top:5162;width:385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6325BAAD" w14:textId="77777777" w:rsidR="00504C04" w:rsidRPr="00503B7E" w:rsidRDefault="00504C04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503B7E"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32B3014" wp14:editId="2488E55F">
                <wp:simplePos x="0" y="0"/>
                <wp:positionH relativeFrom="column">
                  <wp:posOffset>389255</wp:posOffset>
                </wp:positionH>
                <wp:positionV relativeFrom="paragraph">
                  <wp:posOffset>1410335</wp:posOffset>
                </wp:positionV>
                <wp:extent cx="2002155" cy="1224280"/>
                <wp:effectExtent l="0" t="0" r="0" b="0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155" cy="1224280"/>
                          <a:chOff x="0" y="0"/>
                          <a:chExt cx="2002155" cy="1224280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21080" y="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A468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2F784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2675E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86735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03A89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66CC5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B9331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EACAC1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714B8C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5593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1D05F9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7AFD9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60804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25CA2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C93A5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D12E8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F3B3C3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0" y="44894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0CA54" w14:textId="77777777" w:rsidR="00504C04" w:rsidRPr="00503B7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Times New Roman" w:hAnsi="Times New Roman" w:cs="Times New Roman"/>
                                  <w:color w:val="444F26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B3014" id="グループ化 83" o:spid="_x0000_s1094" style="position:absolute;margin-left:30.65pt;margin-top:111.05pt;width:157.65pt;height:96.4pt;z-index:251804672" coordsize="20021,1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">
                <v:shape id="Text Box 4" o:spid="_x0000_s1095" type="#_x0000_t202" style="position:absolute;left:10210;width:9811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1BA468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2F784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2675E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86735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03A89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66CC5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B9331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EACAC1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714B8C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96" type="#_x0000_t202" style="position:absolute;width:9810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065593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1D05F9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7AFD9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060804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25CA2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C93A5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D12E8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6F3B3C3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097" type="#_x0000_t202" style="position:absolute;left:7924;top:4489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7800CA54" w14:textId="77777777" w:rsidR="00504C04" w:rsidRPr="00503B7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</w:pPr>
                        <w:r w:rsidRPr="00503B7E">
                          <w:rPr>
                            <w:rFonts w:ascii="Times New Roman" w:hAnsi="Times New Roman" w:cs="Times New Roman"/>
                            <w:color w:val="444F26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EEBF891" wp14:editId="32D42EB3">
                <wp:simplePos x="0" y="0"/>
                <wp:positionH relativeFrom="column">
                  <wp:posOffset>2715260</wp:posOffset>
                </wp:positionH>
                <wp:positionV relativeFrom="paragraph">
                  <wp:posOffset>679450</wp:posOffset>
                </wp:positionV>
                <wp:extent cx="1630045" cy="342900"/>
                <wp:effectExtent l="3810" t="2540" r="4445" b="0"/>
                <wp:wrapNone/>
                <wp:docPr id="8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8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D3155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B7552" w14:textId="77777777" w:rsidR="00504C04" w:rsidRPr="00B72D93" w:rsidRDefault="00504C04" w:rsidP="00504C04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35C0D6B8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BF891" id="Group 130" o:spid="_x0000_s1098" style="position:absolute;margin-left:213.8pt;margin-top:53.5pt;width:128.35pt;height:27pt;z-index:251650048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">
                <v:shape id="Text Box 6" o:spid="_x0000_s1099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00FD3155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100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7DAB7552" w14:textId="77777777" w:rsidR="00504C04" w:rsidRPr="00B72D93" w:rsidRDefault="00504C04" w:rsidP="00504C04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35C0D6B8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0570AF16" wp14:editId="111063EB">
            <wp:simplePos x="0" y="0"/>
            <wp:positionH relativeFrom="column">
              <wp:posOffset>2847975</wp:posOffset>
            </wp:positionH>
            <wp:positionV relativeFrom="paragraph">
              <wp:posOffset>435610</wp:posOffset>
            </wp:positionV>
            <wp:extent cx="485775" cy="266065"/>
            <wp:effectExtent l="0" t="0" r="9525" b="635"/>
            <wp:wrapNone/>
            <wp:docPr id="97" name="図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55F96856" wp14:editId="3CD5EE83">
            <wp:simplePos x="0" y="0"/>
            <wp:positionH relativeFrom="column">
              <wp:posOffset>4383405</wp:posOffset>
            </wp:positionH>
            <wp:positionV relativeFrom="paragraph">
              <wp:posOffset>340360</wp:posOffset>
            </wp:positionV>
            <wp:extent cx="527685" cy="634365"/>
            <wp:effectExtent l="0" t="0" r="5715" b="0"/>
            <wp:wrapNone/>
            <wp:docPr id="98" name="図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図 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01097D2F" wp14:editId="762BDDA5">
            <wp:simplePos x="0" y="0"/>
            <wp:positionH relativeFrom="column">
              <wp:posOffset>2228850</wp:posOffset>
            </wp:positionH>
            <wp:positionV relativeFrom="paragraph">
              <wp:posOffset>349885</wp:posOffset>
            </wp:positionV>
            <wp:extent cx="519430" cy="634365"/>
            <wp:effectExtent l="0" t="0" r="0" b="0"/>
            <wp:wrapNone/>
            <wp:docPr id="99" name="図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図 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72CE2E72" wp14:editId="4D370D35">
            <wp:simplePos x="0" y="0"/>
            <wp:positionH relativeFrom="column">
              <wp:posOffset>3752850</wp:posOffset>
            </wp:positionH>
            <wp:positionV relativeFrom="paragraph">
              <wp:posOffset>416560</wp:posOffset>
            </wp:positionV>
            <wp:extent cx="514350" cy="274320"/>
            <wp:effectExtent l="0" t="0" r="0" b="0"/>
            <wp:wrapNone/>
            <wp:docPr id="100" name="図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図 1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2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919FF7" wp14:editId="540276C1">
                <wp:simplePos x="0" y="0"/>
                <wp:positionH relativeFrom="column">
                  <wp:posOffset>3566160</wp:posOffset>
                </wp:positionH>
                <wp:positionV relativeFrom="paragraph">
                  <wp:posOffset>989838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449F" w14:textId="77777777" w:rsidR="00504C04" w:rsidRPr="00503B7E" w:rsidRDefault="00504C04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444F26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503B7E">
                              <w:rPr>
                                <w:rFonts w:ascii="游明朝" w:eastAsia="游明朝" w:hAnsi="游明朝" w:hint="eastAsia"/>
                                <w:color w:val="444F26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9FF7" id="Text Box 56" o:spid="_x0000_s1101" type="#_x0000_t202" style="position:absolute;margin-left:280.8pt;margin-top:779.4pt;width:271.25pt;height:19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" filled="f" stroked="f">
                <v:textbox>
                  <w:txbxContent>
                    <w:p w14:paraId="1A31449F" w14:textId="77777777" w:rsidR="00504C04" w:rsidRPr="00503B7E" w:rsidRDefault="00504C04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444F26"/>
                          <w:sz w:val="11"/>
                          <w:szCs w:val="11"/>
                          <w:lang w:eastAsia="ja-JP"/>
                        </w:rPr>
                      </w:pPr>
                      <w:r w:rsidRPr="00503B7E">
                        <w:rPr>
                          <w:rFonts w:ascii="游明朝" w:eastAsia="游明朝" w:hAnsi="游明朝" w:hint="eastAsia"/>
                          <w:color w:val="444F26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2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B28273" wp14:editId="7D92B568">
                <wp:simplePos x="0" y="0"/>
                <wp:positionH relativeFrom="column">
                  <wp:posOffset>4819650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DF25" w14:textId="77777777" w:rsidR="00504C04" w:rsidRPr="00503B7E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03B7E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〇〇〇〇〇〇〇〇にて</w:t>
                            </w:r>
                          </w:p>
                          <w:p w14:paraId="350E4C1C" w14:textId="77777777" w:rsidR="00504C04" w:rsidRPr="00503B7E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03B7E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077FA7" w:rsidRPr="00503B7E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503B7E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077FA7" w:rsidRPr="00503B7E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503B7E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077FA7" w:rsidRPr="00503B7E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503B7E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8273" id="Text Box 9" o:spid="_x0000_s1102" type="#_x0000_t202" style="position:absolute;margin-left:379.5pt;margin-top:3.55pt;width:158.1pt;height:5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" filled="f" stroked="f">
                <v:textbox>
                  <w:txbxContent>
                    <w:p w14:paraId="0FC5DF25" w14:textId="77777777" w:rsidR="00504C04" w:rsidRPr="00503B7E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444F26"/>
                          <w:sz w:val="20"/>
                          <w:szCs w:val="20"/>
                          <w:lang w:eastAsia="ja-JP"/>
                        </w:rPr>
                      </w:pPr>
                      <w:r w:rsidRPr="00503B7E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〇〇〇〇〇〇〇〇にて</w:t>
                      </w:r>
                    </w:p>
                    <w:p w14:paraId="350E4C1C" w14:textId="77777777" w:rsidR="00504C04" w:rsidRPr="00503B7E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444F26"/>
                          <w:sz w:val="20"/>
                          <w:szCs w:val="20"/>
                          <w:lang w:eastAsia="ja-JP"/>
                        </w:rPr>
                      </w:pPr>
                      <w:r w:rsidRPr="00503B7E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077FA7" w:rsidRPr="00503B7E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503B7E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077FA7" w:rsidRPr="00503B7E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503B7E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077FA7" w:rsidRPr="00503B7E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503B7E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25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44346B4" wp14:editId="03C665DF">
                <wp:simplePos x="0" y="0"/>
                <wp:positionH relativeFrom="column">
                  <wp:posOffset>8241030</wp:posOffset>
                </wp:positionH>
                <wp:positionV relativeFrom="paragraph">
                  <wp:posOffset>5669915</wp:posOffset>
                </wp:positionV>
                <wp:extent cx="1992630" cy="1233170"/>
                <wp:effectExtent l="0" t="0" r="0" b="0"/>
                <wp:wrapNone/>
                <wp:docPr id="20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E0E84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C2FB8C5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D0223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4BCE70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DF8C68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BE5C71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914B71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BFF9F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E55D1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72FEAA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44AF41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A822EB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F478DC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7160C70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E8110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8E252C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D8E3AD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4750E5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9B3380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7A49E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D70F9A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2266F7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8DC12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437C81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B04F44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81CF9CC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4E5A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48A4CBF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AF0D8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EA61110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E96EA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D47B0D9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58520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1504857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B5516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346B4" id="Group 332" o:spid="_x0000_s1103" style="position:absolute;margin-left:648.9pt;margin-top:446.45pt;width:156.9pt;height:97.1pt;z-index:251770880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">
                <v:shape id="Text Box 4" o:spid="_x0000_s1104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F6E0E84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C2FB8C5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D0223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4BCE70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DF8C68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BE5C71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914B71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BFF9F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E55D1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72FEAA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44AF41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A822EB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F478DC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7160C70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E8110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8E252C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D8E3AD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4750E5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9B3380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7A49E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D70F9A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2266F7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8DC12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437C81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B04F44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81CF9CC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05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A24E5A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48A4CBF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AF0D8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EA61110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E96EA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D47B0D9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58520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1504857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06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B8B5516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025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3FC2176" wp14:editId="6D3EE0F1">
                <wp:simplePos x="0" y="0"/>
                <wp:positionH relativeFrom="column">
                  <wp:posOffset>8241030</wp:posOffset>
                </wp:positionH>
                <wp:positionV relativeFrom="paragraph">
                  <wp:posOffset>4421505</wp:posOffset>
                </wp:positionV>
                <wp:extent cx="1992630" cy="1233170"/>
                <wp:effectExtent l="0" t="0" r="0" b="0"/>
                <wp:wrapNone/>
                <wp:docPr id="16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5D97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CE46C3E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19615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B80E2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A0426A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C4B430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E587C5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3A763B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A9F16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9DADB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51D338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4E557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430F85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5B3FA18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8E586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3E2B15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BA914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2632FF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352B4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C9C38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5F7E4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17CD21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C93D9A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F12933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A6BAB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556389B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F74C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37F19C2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0BF4E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BBE2791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00B89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BB78886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FD519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32F4686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A26D1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C2176" id="Group 320" o:spid="_x0000_s1107" style="position:absolute;margin-left:648.9pt;margin-top:348.15pt;width:156.9pt;height:97.1pt;z-index:251767808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">
                <v:shape id="Text Box 4" o:spid="_x0000_s1108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035D97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CE46C3E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19615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B80E2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A0426A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C4B430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E587C5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3A763B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A9F16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9DADB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51D338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4E557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430F85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5B3FA18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8E586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3E2B15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BA914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2632FF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352B4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C9C38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5F7E4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17CD21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C93D9A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F12933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A6BAB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556389B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09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D8F74C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37F19C2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0BF4E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BBE2791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00B89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BB78886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FD519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32F4686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10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AAA26D1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025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A9C7CF1" wp14:editId="204881F4">
                <wp:simplePos x="0" y="0"/>
                <wp:positionH relativeFrom="column">
                  <wp:posOffset>8241030</wp:posOffset>
                </wp:positionH>
                <wp:positionV relativeFrom="paragraph">
                  <wp:posOffset>3173730</wp:posOffset>
                </wp:positionV>
                <wp:extent cx="1992630" cy="1233170"/>
                <wp:effectExtent l="0" t="0" r="0" b="0"/>
                <wp:wrapNone/>
                <wp:docPr id="12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77A5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89C010A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E0BC6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FA8276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0FCD43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E6713F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3766CA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13264A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54B764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B04D94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40F888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F65F5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0B374F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F9A75E8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AA00D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EF6E2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62C36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EE7D4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494EE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565F28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31503E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842670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676D89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8603EC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F54051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5535BA9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4F78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8D9A1D5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22386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BDAA0F6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5DB32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EAF3C21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A2B11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370261B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96712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C7CF1" id="Group 308" o:spid="_x0000_s1111" style="position:absolute;margin-left:648.9pt;margin-top:249.9pt;width:156.9pt;height:97.1pt;z-index:251764736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">
                <v:shape id="Text Box 4" o:spid="_x0000_s1112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E777A5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89C010A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E0BC6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FA8276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0FCD43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E6713F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3766CA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13264A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54B764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B04D94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40F888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F65F5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0B374F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F9A75E8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AA00D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EF6E2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62C36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EE7D4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494EE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565F28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31503E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842670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676D89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8603EC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F54051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5535BA9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13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844F78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8D9A1D5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22386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BDAA0F6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5DB32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EAF3C21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A2B11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370261B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14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A296712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025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071F190" wp14:editId="18AE1F9F">
                <wp:simplePos x="0" y="0"/>
                <wp:positionH relativeFrom="column">
                  <wp:posOffset>8241030</wp:posOffset>
                </wp:positionH>
                <wp:positionV relativeFrom="paragraph">
                  <wp:posOffset>1925320</wp:posOffset>
                </wp:positionV>
                <wp:extent cx="1992630" cy="1233170"/>
                <wp:effectExtent l="0" t="0" r="0" b="0"/>
                <wp:wrapNone/>
                <wp:docPr id="8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B27B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7CE59C4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566AF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852CA3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239DA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064FAE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FAF9F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35538F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778F0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0B7194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B5247F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E9F698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4A1477A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A3FD376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A01BE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5C269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4406FD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70FDC9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8EFB0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420C4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DD982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229E8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92982A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853A8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23E17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D8CFBC1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A6E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15AC802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B7B146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C1874EB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4A19F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2D3494C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AFD70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ADA03E3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9079C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1F190" id="Group 296" o:spid="_x0000_s1115" style="position:absolute;margin-left:648.9pt;margin-top:151.6pt;width:156.9pt;height:97.1pt;z-index:251761664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">
                <v:shape id="Text Box 4" o:spid="_x0000_s1116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71B27B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7CE59C4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566AF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852CA3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239DA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064FAE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FAF9F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35538F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778F0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0B7194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B5247F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E9F698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4A1477A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A3FD376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A01BE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5C269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4406FD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70FDC9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8EFB0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420C4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DD982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229E8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92982A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853A8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23E17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D8CFBC1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17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7C7A6E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15AC802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B7B146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C1874EB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4A19F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2D3494C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AFD70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ADA03E3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18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349079C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025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E4CC3C8" wp14:editId="6AFFD028">
                <wp:simplePos x="0" y="0"/>
                <wp:positionH relativeFrom="column">
                  <wp:posOffset>8241030</wp:posOffset>
                </wp:positionH>
                <wp:positionV relativeFrom="paragraph">
                  <wp:posOffset>677545</wp:posOffset>
                </wp:positionV>
                <wp:extent cx="1992630" cy="1233170"/>
                <wp:effectExtent l="0" t="0" r="0" b="0"/>
                <wp:wrapNone/>
                <wp:docPr id="4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34CBE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A03DFF4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B35FB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96AF12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6B2359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BDD1B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622613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FF88D2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4C6CC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F61D6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D2F61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33701D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04E146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E72A7D0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9CA6F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BE0FC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6FE1B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C32171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8ABEA3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45810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728CE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C93703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F4433E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88544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14F69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A44C271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B411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1FD7ADB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5EF96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A93AA95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03E3C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64543D8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48A27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F8E7A57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15DF1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CC3C8" id="Group 279" o:spid="_x0000_s1119" style="position:absolute;margin-left:648.9pt;margin-top:53.35pt;width:156.9pt;height:97.1pt;z-index:251754496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">
                <v:shape id="Text Box 4" o:spid="_x0000_s1120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BE34CBE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A03DFF4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B35FB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96AF12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6B2359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BDD1B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622613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FF88D2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4C6CC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F61D6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D2F61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33701D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04E146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E72A7D0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9CA6F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BE0FC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6FE1B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C32171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8ABEA3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45810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728CE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C93703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F4433E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88544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14F69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A44C271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21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0FB411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1FD7ADB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5EF96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A93AA95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03E3C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64543D8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48A27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F8E7A57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22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415DF1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025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1FF9869" wp14:editId="72E16D9D">
                <wp:simplePos x="0" y="0"/>
                <wp:positionH relativeFrom="column">
                  <wp:posOffset>2438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C6490" w14:textId="77777777" w:rsidR="00504C04" w:rsidRPr="00503B7E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  <w:p w14:paraId="368AA169" w14:textId="77777777" w:rsidR="00504C04" w:rsidRPr="00503B7E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503B7E"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FD254" w14:textId="77777777" w:rsidR="00503B7E" w:rsidRPr="00503B7E" w:rsidRDefault="00503B7E" w:rsidP="00503B7E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bookmarkStart w:id="0" w:name="_GoBack"/>
                              <w:r w:rsidRPr="00503B7E"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49E4BFE6" w14:textId="77777777" w:rsidR="00503B7E" w:rsidRPr="00503B7E" w:rsidRDefault="00503B7E" w:rsidP="00503B7E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67A2BD29" w14:textId="77777777" w:rsidR="00503B7E" w:rsidRPr="00503B7E" w:rsidRDefault="00503B7E" w:rsidP="00503B7E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693FA93B" w14:textId="77777777" w:rsidR="00503B7E" w:rsidRPr="00503B7E" w:rsidRDefault="00503B7E" w:rsidP="00503B7E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4A4C2662" w14:textId="77777777" w:rsidR="00503B7E" w:rsidRPr="00503B7E" w:rsidRDefault="00503B7E" w:rsidP="00503B7E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bookmarkEnd w:id="0"/>
                            <w:p w14:paraId="077195C2" w14:textId="77777777" w:rsidR="00504C04" w:rsidRPr="00503B7E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F9869" id="Group 129" o:spid="_x0000_s1123" style="position:absolute;margin-left:19.2pt;margin-top:2.85pt;width:180.25pt;height:40pt;z-index:251645952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">
                <v:shape id="Text Box 1" o:spid="_x0000_s1124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F5C6490" w14:textId="77777777" w:rsidR="00504C04" w:rsidRPr="00503B7E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  <w:r w:rsidRPr="00503B7E"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  <w:p w14:paraId="368AA169" w14:textId="77777777" w:rsidR="00504C04" w:rsidRPr="00503B7E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  <w:r w:rsidRPr="00503B7E"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</w:txbxContent>
                  </v:textbox>
                </v:shape>
                <v:shape id="Text Box 2" o:spid="_x0000_s1125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16FD254" w14:textId="77777777" w:rsidR="00503B7E" w:rsidRPr="00503B7E" w:rsidRDefault="00503B7E" w:rsidP="00503B7E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  <w:bookmarkStart w:id="1" w:name="_GoBack"/>
                        <w:r w:rsidRPr="00503B7E"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49E4BFE6" w14:textId="77777777" w:rsidR="00503B7E" w:rsidRPr="00503B7E" w:rsidRDefault="00503B7E" w:rsidP="00503B7E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67A2BD29" w14:textId="77777777" w:rsidR="00503B7E" w:rsidRPr="00503B7E" w:rsidRDefault="00503B7E" w:rsidP="00503B7E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693FA93B" w14:textId="77777777" w:rsidR="00503B7E" w:rsidRPr="00503B7E" w:rsidRDefault="00503B7E" w:rsidP="00503B7E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4A4C2662" w14:textId="77777777" w:rsidR="00503B7E" w:rsidRPr="00503B7E" w:rsidRDefault="00503B7E" w:rsidP="00503B7E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</w:p>
                      <w:bookmarkEnd w:id="1"/>
                      <w:p w14:paraId="077195C2" w14:textId="77777777" w:rsidR="00504C04" w:rsidRPr="00503B7E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F60AE3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670A6" w14:textId="77777777" w:rsidR="00235788" w:rsidRDefault="00235788" w:rsidP="00FF6A07">
      <w:r>
        <w:separator/>
      </w:r>
    </w:p>
  </w:endnote>
  <w:endnote w:type="continuationSeparator" w:id="0">
    <w:p w14:paraId="2EBDEED7" w14:textId="77777777" w:rsidR="00235788" w:rsidRDefault="00235788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D67FD" w14:textId="77777777" w:rsidR="00235788" w:rsidRDefault="00235788" w:rsidP="00FF6A07">
      <w:r>
        <w:separator/>
      </w:r>
    </w:p>
  </w:footnote>
  <w:footnote w:type="continuationSeparator" w:id="0">
    <w:p w14:paraId="788504D4" w14:textId="77777777" w:rsidR="00235788" w:rsidRDefault="00235788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17B40"/>
    <w:rsid w:val="00056FA7"/>
    <w:rsid w:val="00064915"/>
    <w:rsid w:val="00077FA7"/>
    <w:rsid w:val="00082377"/>
    <w:rsid w:val="0009233F"/>
    <w:rsid w:val="00093AF6"/>
    <w:rsid w:val="00127A82"/>
    <w:rsid w:val="0015534A"/>
    <w:rsid w:val="00165BE5"/>
    <w:rsid w:val="0018338F"/>
    <w:rsid w:val="0019199F"/>
    <w:rsid w:val="001E6B50"/>
    <w:rsid w:val="002335C1"/>
    <w:rsid w:val="00235788"/>
    <w:rsid w:val="00277FD8"/>
    <w:rsid w:val="00290F02"/>
    <w:rsid w:val="0032519C"/>
    <w:rsid w:val="00332D40"/>
    <w:rsid w:val="003D1419"/>
    <w:rsid w:val="00424369"/>
    <w:rsid w:val="00426467"/>
    <w:rsid w:val="00462A0F"/>
    <w:rsid w:val="00472E96"/>
    <w:rsid w:val="00503B7E"/>
    <w:rsid w:val="00504C04"/>
    <w:rsid w:val="00561986"/>
    <w:rsid w:val="005620E4"/>
    <w:rsid w:val="00566799"/>
    <w:rsid w:val="005741E6"/>
    <w:rsid w:val="00587F36"/>
    <w:rsid w:val="005940C4"/>
    <w:rsid w:val="00596BAA"/>
    <w:rsid w:val="005B076B"/>
    <w:rsid w:val="005B2208"/>
    <w:rsid w:val="005B73EE"/>
    <w:rsid w:val="005F4C2E"/>
    <w:rsid w:val="006A6C00"/>
    <w:rsid w:val="006B06EE"/>
    <w:rsid w:val="006B3E0E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9014AD"/>
    <w:rsid w:val="00901C7F"/>
    <w:rsid w:val="009208CE"/>
    <w:rsid w:val="009271A5"/>
    <w:rsid w:val="00940711"/>
    <w:rsid w:val="00963CA7"/>
    <w:rsid w:val="00973E88"/>
    <w:rsid w:val="00985B56"/>
    <w:rsid w:val="009B29B8"/>
    <w:rsid w:val="009B75D5"/>
    <w:rsid w:val="009C6D04"/>
    <w:rsid w:val="00A119D4"/>
    <w:rsid w:val="00A15C6B"/>
    <w:rsid w:val="00A27DCB"/>
    <w:rsid w:val="00A3071E"/>
    <w:rsid w:val="00A449FF"/>
    <w:rsid w:val="00A62147"/>
    <w:rsid w:val="00A84E41"/>
    <w:rsid w:val="00A93C52"/>
    <w:rsid w:val="00A94EB5"/>
    <w:rsid w:val="00AC433F"/>
    <w:rsid w:val="00B309C5"/>
    <w:rsid w:val="00B41D3B"/>
    <w:rsid w:val="00B47F19"/>
    <w:rsid w:val="00B72D93"/>
    <w:rsid w:val="00B73FEC"/>
    <w:rsid w:val="00B77EF7"/>
    <w:rsid w:val="00B85EFC"/>
    <w:rsid w:val="00BC066F"/>
    <w:rsid w:val="00BC485C"/>
    <w:rsid w:val="00BD2C15"/>
    <w:rsid w:val="00BE2D72"/>
    <w:rsid w:val="00C37A26"/>
    <w:rsid w:val="00C41187"/>
    <w:rsid w:val="00C43F00"/>
    <w:rsid w:val="00C563A3"/>
    <w:rsid w:val="00C57965"/>
    <w:rsid w:val="00C756B7"/>
    <w:rsid w:val="00C76A0A"/>
    <w:rsid w:val="00CB61F2"/>
    <w:rsid w:val="00CC2A09"/>
    <w:rsid w:val="00CC2BC3"/>
    <w:rsid w:val="00CF4AB4"/>
    <w:rsid w:val="00D17D22"/>
    <w:rsid w:val="00D23CE7"/>
    <w:rsid w:val="00D4696E"/>
    <w:rsid w:val="00D4697A"/>
    <w:rsid w:val="00D64D1B"/>
    <w:rsid w:val="00DE0259"/>
    <w:rsid w:val="00DE1749"/>
    <w:rsid w:val="00DE571C"/>
    <w:rsid w:val="00DF409B"/>
    <w:rsid w:val="00E47784"/>
    <w:rsid w:val="00E51F55"/>
    <w:rsid w:val="00E82506"/>
    <w:rsid w:val="00EE1785"/>
    <w:rsid w:val="00F60AE3"/>
    <w:rsid w:val="00FA2784"/>
    <w:rsid w:val="00FB28A6"/>
    <w:rsid w:val="00FB329E"/>
    <w:rsid w:val="00FB5757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B54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3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13C0955-33DE-4680-B99D-B6027648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08:35:00Z</dcterms:created>
  <dcterms:modified xsi:type="dcterms:W3CDTF">2020-03-07T07:38:00Z</dcterms:modified>
</cp:coreProperties>
</file>